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D0" w:rsidRDefault="00C952D0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CE10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BF0F62" w:rsidRPr="00BF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ształtowanie przestrzeni publicznej w mieście Radzyń Chełmiński poprzez stworzenie strefy rekreacji i aktywności fizycznej szczególnie</w:t>
      </w:r>
      <w:r w:rsidR="00BF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F0F62" w:rsidRPr="00BF0F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dykowanej seniorom</w:t>
      </w:r>
      <w:r w:rsidR="00CE1041" w:rsidRPr="00CE10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5F111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1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740E" w:rsidRDefault="003F740E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słow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5503DE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5503DE">
        <w:rPr>
          <w:rFonts w:ascii="Times New Roman" w:hAnsi="Times New Roman" w:cs="Times New Roman"/>
          <w:b/>
        </w:rPr>
        <w:t>cena brutto słow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VAT słow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</w:t>
      </w:r>
      <w:r w:rsidR="00F36338" w:rsidRPr="00CF6952">
        <w:rPr>
          <w:rFonts w:ascii="Times New Roman" w:hAnsi="Times New Roman" w:cs="Times New Roman"/>
          <w:b/>
        </w:rPr>
        <w:t>w terminie 50 dni od dnia zawarcia umowy</w:t>
      </w:r>
      <w:r w:rsidRPr="005075A1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3F740E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F36338">
        <w:rPr>
          <w:rFonts w:ascii="Times New Roman" w:eastAsia="Times New Roman" w:hAnsi="Times New Roman" w:cs="Times New Roman"/>
          <w:lang w:eastAsia="pl-PL"/>
        </w:rPr>
        <w:t>21</w:t>
      </w:r>
      <w:r w:rsidRPr="005075A1">
        <w:rPr>
          <w:rFonts w:ascii="Times New Roman" w:eastAsia="Times New Roman" w:hAnsi="Times New Roman" w:cs="Times New Roman"/>
          <w:lang w:eastAsia="pl-PL"/>
        </w:rPr>
        <w:t>.</w:t>
      </w:r>
      <w:r w:rsidR="005F1110">
        <w:rPr>
          <w:rFonts w:ascii="Times New Roman" w:eastAsia="Times New Roman" w:hAnsi="Times New Roman" w:cs="Times New Roman"/>
          <w:lang w:eastAsia="pl-PL"/>
        </w:rPr>
        <w:t>1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0.2021r.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– przelewem w terminie </w:t>
      </w:r>
      <w:r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874385">
        <w:rPr>
          <w:rFonts w:ascii="Times New Roman" w:eastAsia="Times New Roman" w:hAnsi="Times New Roman" w:cs="Times New Roman"/>
          <w:lang w:eastAsia="pl-PL"/>
        </w:rPr>
        <w:t>30 dni od dnia poprawnie złożonej faktury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3F740E" w:rsidRDefault="003F740E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 </w:t>
      </w:r>
    </w:p>
    <w:p w:rsidR="002E62A9" w:rsidRDefault="003F740E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E62A9"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umowy stanowiącym załącznik Nr 3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="002E62A9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E62A9"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 w:rsidR="002E62A9"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</w:p>
    <w:p w:rsidR="002E62A9" w:rsidRPr="00BD010B" w:rsidRDefault="00F36338" w:rsidP="0004425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  <w:t xml:space="preserve">     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F36338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z pkt 7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4941A7" w:rsidRDefault="00F36338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>
        <w:rPr>
          <w:rFonts w:ascii="Times New Roman" w:eastAsia="Times New Roman" w:hAnsi="Times New Roman" w:cs="Times New Roman"/>
          <w:b/>
          <w:color w:val="000000"/>
          <w:lang w:val="en-US"/>
        </w:rPr>
        <w:t>(</w:t>
      </w:r>
      <w:proofErr w:type="spellStart"/>
      <w:r w:rsidR="002E62A9" w:rsidRPr="004941A7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właściwe</w:t>
      </w:r>
      <w:proofErr w:type="spellEnd"/>
      <w:r w:rsidR="002E62A9" w:rsidRPr="004941A7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941A7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podkreśl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>)</w:t>
      </w:r>
      <w:r w:rsidRPr="00436DC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Default="00F36338" w:rsidP="002E62A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2E62A9">
        <w:rPr>
          <w:rFonts w:ascii="Times New Roman" w:eastAsia="Times New Roman" w:hAnsi="Times New Roman" w:cs="Times New Roman"/>
          <w:lang w:eastAsia="pl-PL"/>
        </w:rPr>
        <w:t>. O</w:t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F36338" w:rsidRPr="002E62A9" w:rsidRDefault="00F36338" w:rsidP="002E62A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</w:p>
    <w:p w:rsidR="002E62A9" w:rsidRPr="002C352E" w:rsidRDefault="002E62A9" w:rsidP="002E62A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 w:rsidR="00F36338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Status Wykonawcy zgodnie z definicją przyjętą w art. 7 ustawy z dnia 6 marca 2018 r. Prawo przedsiębiorców  (Dz. U. z 2021 r., poz. 162): </w:t>
      </w:r>
      <w:r w:rsidRPr="004A14F8">
        <w:rPr>
          <w:rFonts w:ascii="Times New Roman" w:eastAsia="Times New Roman" w:hAnsi="Times New Roman" w:cs="Times New Roman"/>
          <w:b/>
          <w:color w:val="000000"/>
        </w:rPr>
        <w:t>(</w:t>
      </w:r>
      <w:r w:rsidRPr="003F14CA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4A14F8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- MIKROPRZEDSIĘBORCA</w:t>
      </w:r>
      <w:r w:rsidRPr="004A14F8">
        <w:rPr>
          <w:rFonts w:ascii="Times New Roman" w:eastAsia="Times New Roman" w:hAnsi="Times New Roman" w:cs="Times New Roman"/>
          <w:u w:val="single"/>
          <w:lang w:eastAsia="pl-PL"/>
        </w:rPr>
        <w:br/>
      </w:r>
    </w:p>
    <w:p w:rsidR="002E62A9" w:rsidRPr="004A14F8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 xml:space="preserve">- MAŁY PRZEDSIĘBIORCA      </w:t>
      </w:r>
      <w:r w:rsidRPr="004A14F8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4A14F8">
        <w:rPr>
          <w:rFonts w:ascii="Times New Roman" w:eastAsia="Times New Roman" w:hAnsi="Times New Roman" w:cs="Times New Roman"/>
          <w:lang w:eastAsia="pl-PL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 xml:space="preserve">- ŚREDNI PRZEDSIĘBIORCA  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A5DFD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DUŻY PRZEDSIĘBIORCA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A14F8">
        <w:rPr>
          <w:rFonts w:ascii="Times New Roman" w:eastAsia="Times New Roman" w:hAnsi="Times New Roman" w:cs="Times New Roman"/>
          <w:lang w:eastAsia="pl-PL"/>
        </w:rPr>
        <w:tab/>
      </w:r>
    </w:p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F36338">
        <w:rPr>
          <w:rFonts w:ascii="Times New Roman" w:eastAsia="Times New Roman" w:hAnsi="Times New Roman" w:cs="Times New Roman"/>
          <w:lang w:eastAsia="pl-PL"/>
        </w:rPr>
        <w:t>1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(</w:t>
      </w:r>
      <w:proofErr w:type="spellStart"/>
      <w:r w:rsidRPr="005075A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właściwe</w:t>
      </w:r>
      <w:proofErr w:type="spellEnd"/>
      <w:r w:rsidRPr="005075A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 xml:space="preserve"> </w:t>
      </w:r>
      <w:proofErr w:type="spellStart"/>
      <w:r w:rsidRPr="005075A1">
        <w:rPr>
          <w:rFonts w:ascii="Times New Roman" w:eastAsia="Times New Roman" w:hAnsi="Times New Roman" w:cs="Times New Roman"/>
          <w:b/>
          <w:color w:val="000000"/>
          <w:u w:val="single"/>
          <w:lang w:val="en-US"/>
        </w:rPr>
        <w:t>podkreśli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2E62A9" w:rsidRPr="000A5DFD" w:rsidRDefault="002E62A9" w:rsidP="002E62A9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F36338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  <w:r>
        <w:rPr>
          <w:rFonts w:ascii="Times New Roman" w:eastAsia="Times New Roman" w:hAnsi="Times New Roman" w:cs="Times New Roman"/>
          <w:lang w:eastAsia="pl-PL"/>
        </w:rPr>
        <w:br/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F36338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A5DF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</w:t>
      </w:r>
      <w:bookmarkStart w:id="0" w:name="_GoBack"/>
      <w:bookmarkEnd w:id="0"/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2E62A9">
      <w:headerReference w:type="default" r:id="rId8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D2" w:rsidRDefault="00C871D2" w:rsidP="00C952D0">
      <w:pPr>
        <w:spacing w:after="0" w:line="240" w:lineRule="auto"/>
      </w:pPr>
      <w:r>
        <w:separator/>
      </w:r>
    </w:p>
  </w:endnote>
  <w:endnote w:type="continuationSeparator" w:id="0">
    <w:p w:rsidR="00C871D2" w:rsidRDefault="00C871D2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D2" w:rsidRDefault="00C871D2" w:rsidP="00C952D0">
      <w:pPr>
        <w:spacing w:after="0" w:line="240" w:lineRule="auto"/>
      </w:pPr>
      <w:r>
        <w:separator/>
      </w:r>
    </w:p>
  </w:footnote>
  <w:footnote w:type="continuationSeparator" w:id="0">
    <w:p w:rsidR="00C871D2" w:rsidRDefault="00C871D2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20" w:rsidRDefault="007F7C20" w:rsidP="007F7C2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540557" cy="684274"/>
          <wp:effectExtent l="0" t="0" r="3175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 i u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1075" cy="684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44254"/>
    <w:rsid w:val="000D1A25"/>
    <w:rsid w:val="00105EBF"/>
    <w:rsid w:val="001B4076"/>
    <w:rsid w:val="002E62A9"/>
    <w:rsid w:val="002F786A"/>
    <w:rsid w:val="003551A4"/>
    <w:rsid w:val="003F740E"/>
    <w:rsid w:val="004A100E"/>
    <w:rsid w:val="004E72CC"/>
    <w:rsid w:val="005C4F07"/>
    <w:rsid w:val="005F1110"/>
    <w:rsid w:val="006306A4"/>
    <w:rsid w:val="00670853"/>
    <w:rsid w:val="006A5603"/>
    <w:rsid w:val="007F7C20"/>
    <w:rsid w:val="00AC1333"/>
    <w:rsid w:val="00B65C20"/>
    <w:rsid w:val="00BA0669"/>
    <w:rsid w:val="00BF0F62"/>
    <w:rsid w:val="00C62F66"/>
    <w:rsid w:val="00C871D2"/>
    <w:rsid w:val="00C952D0"/>
    <w:rsid w:val="00CE1041"/>
    <w:rsid w:val="00DE5930"/>
    <w:rsid w:val="00ED0820"/>
    <w:rsid w:val="00F36338"/>
    <w:rsid w:val="00F9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5955-45E6-407B-9C7B-42E7D6D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9</cp:revision>
  <cp:lastPrinted>2021-09-03T10:47:00Z</cp:lastPrinted>
  <dcterms:created xsi:type="dcterms:W3CDTF">2021-06-17T10:13:00Z</dcterms:created>
  <dcterms:modified xsi:type="dcterms:W3CDTF">2021-09-03T10:47:00Z</dcterms:modified>
</cp:coreProperties>
</file>